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3.47},{"date":"2020-01-22 21:00:00","value":3.27},{"date":"2020-01-22 20:00:00","value":3.38},{"date":"2020-01-22 19:00:00","value":3.66},{"date":"2020-01-22 18:00:00","value":4.82},{"date":"2020-01-22 17:00:00","value":5.41},{"date":"2020-01-22 16:00:00","value":4.79},{"date":"2020-01-22 15:00:00","value":4.3},{"date":"2020-01-22 14:00:00","value":4.52},{"date":"2020-01-22 13:00:00","value":4.62},{"date":"2020-01-22 12:00:00","value":4.57},{"date":"2020-01-22 11:00:00","value":4.27},{"date":"2020-01-22 10:00:00","value":4.11},{"date":"2020-01-22 09:00:00","value":4.06},{"date":"2020-01-22 08:00:00","value":4.12},{"date":"2020-01-22 07:00:00","value":4.16},{"date":"2020-01-22 06:00:00","value":4.77},{"date":"2020-01-22 05:00:00","value":5.06},{"date":"2020-01-22 04:00:00","value":5.1},{"date":"2020-01-22 03:00:00","value":5.15},{"date":"2020-01-22 02:00:00","value":5.1},{"date":"2020-01-22 01:00:00","value":5.37},{"date":"2020-01-22 00:00:00","value":5.78},{"date":"2020-01-21 23:00:00","value":5.62},{"date":"2020-01-21 22:00:00","value":5.89},{"date":"2020-01-21 21:00:00","value":5.63},{"date":"2020-01-21 20:00:00","value":5.31},{"date":"2020-01-21 19:00:00","value":null},{"date":"2020-01-21 18:00:00","value":5.59},{"date":"2020-01-21 17:00:00","value":4.91},{"date":"2020-01-21 16:00:00","value":4.2},{"date":"2020-01-21 15:00:00","value":3.78},{"date":"2020-01-21 14:00:00","value":3.28},{"date":"2020-01-21 13:00:00","value":3.31},{"date":"2020-01-21 12:00:00","value":3.12},{"date":"2020-01-21 11:00:00","value":3.45},{"date":"2020-01-21 10:00:00","value":4.17},{"date":"2020-01-21 09:00:00","value":3.36},{"date":"2020-01-21 08:00:00","value":2.66},{"date":"2020-01-21 07:00:00","value":2.34},{"date":"2020-01-21 06:00:00","value":2.77},{"date":"2020-01-21 05:00:00","value":2.81},{"date":"2020-01-21 04:00:00","value":2.91},{"date":"2020-01-21 03:00:00","value":3.16},{"date":"2020-01-21 02:00:00","value":2.98},{"date":"2020-01-21 01:00:00","value":3.18},{"date":"2020-01-21 00:00:00","value":3.29},{"date":"2020-01-20 23:00:00","value":3.22},{"date":"2020-01-20 22:00:00","value":3.8},{"date":"2020-01-20 21:00:00","value":3.99},{"date":"2020-01-20 20:00:00","value":3.89},{"date":"2020-01-20 19:00:00","value":5.14},{"date":"2020-01-20 18:00:00","value":5.33},{"date":"2020-01-20 17:00:00","value":5.2},{"date":"2020-01-20 16:00:00","value":4.34},{"date":"2020-01-20 15:00:00","value":3.98},{"date":"2020-01-20 14:00:00","value":4.87},{"date":"2020-01-20 13:00:00","value":5.63},{"date":"2020-01-20 12:00:00","value":7.53},{"date":"2020-01-20 11:00:00","value":8.76},{"date":"2020-01-20 10:00:00","value":10.03},{"date":"2020-01-20 09:00:00","value":9.22},{"date":"2020-01-20 08:00:00","value":8.34},{"date":"2020-01-20 07:00:00","value":8.25},{"date":"2020-01-20 06:00:00","value":8.12},{"date":"2020-01-20 05:00:00","value":7.19},{"date":"2020-01-20 04:00:00","value":6.35},{"date":"2020-01-20 03:00:00","value":6.64},{"date":"2020-01-20 02:00:00","value":6.75},{"date":"2020-01-20 01:00:00","value":7.2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